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42 г. Армавир</w:t>
      </w: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е из опыта работы</w:t>
      </w: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5366" w:rsidRDefault="00455366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5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ВЗАИМОДЕЙСВИЕ ПЕДАГОГА-ПСИХОЛОГА И ВОСПИТАТЕЛЯ ДОО В УСЛОВИЯХ СТАНДАРТИЗАЦИИ ДОО»</w:t>
      </w: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517" w:rsidRDefault="006D1517" w:rsidP="0045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Автор:</w:t>
      </w:r>
    </w:p>
    <w:p w:rsidR="006D1517" w:rsidRDefault="006D1517" w:rsidP="006D1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6D1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вадская Валентина Витальевна </w:t>
      </w:r>
    </w:p>
    <w:p w:rsidR="006D1517" w:rsidRDefault="006D1517" w:rsidP="006D15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1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МАДОУ №42 г. Армавира</w:t>
      </w:r>
    </w:p>
    <w:p w:rsidR="006D1517" w:rsidRPr="006D1517" w:rsidRDefault="006D1517" w:rsidP="006D15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17" w:rsidRDefault="006D1517" w:rsidP="006D15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17" w:rsidRDefault="006D1517" w:rsidP="006D1517">
      <w:pPr>
        <w:tabs>
          <w:tab w:val="left" w:pos="99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1517" w:rsidRDefault="006D1517" w:rsidP="006D1517">
      <w:pPr>
        <w:tabs>
          <w:tab w:val="left" w:pos="99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17" w:rsidRDefault="006D1517" w:rsidP="006D1517">
      <w:pPr>
        <w:tabs>
          <w:tab w:val="left" w:pos="99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17" w:rsidRDefault="006D1517" w:rsidP="006D1517">
      <w:pPr>
        <w:tabs>
          <w:tab w:val="left" w:pos="99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17" w:rsidRPr="006D1517" w:rsidRDefault="006D1517" w:rsidP="006D1517">
      <w:pPr>
        <w:tabs>
          <w:tab w:val="left" w:pos="99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.</w:t>
      </w:r>
    </w:p>
    <w:tbl>
      <w:tblPr>
        <w:tblStyle w:val="a3"/>
        <w:tblpPr w:leftFromText="180" w:rightFromText="180" w:horzAnchor="page" w:tblpX="781" w:tblpY="338"/>
        <w:tblW w:w="15594" w:type="dxa"/>
        <w:tblLook w:val="04A0" w:firstRow="1" w:lastRow="0" w:firstColumn="1" w:lastColumn="0" w:noHBand="0" w:noVBand="1"/>
      </w:tblPr>
      <w:tblGrid>
        <w:gridCol w:w="3681"/>
        <w:gridCol w:w="11913"/>
      </w:tblGrid>
      <w:tr w:rsidR="00455366" w:rsidRPr="00082419" w:rsidTr="00455366">
        <w:tc>
          <w:tcPr>
            <w:tcW w:w="3681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082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</w:p>
        </w:tc>
        <w:tc>
          <w:tcPr>
            <w:tcW w:w="11913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Здравствуйте, уважаемые коллеги. Мы представим систему взаимодействия воспитателей и педагога-психолога, которая сложилась в нашем детском саду.</w:t>
            </w:r>
          </w:p>
        </w:tc>
      </w:tr>
      <w:tr w:rsidR="00455366" w:rsidRPr="00082419" w:rsidTr="00455366">
        <w:tc>
          <w:tcPr>
            <w:tcW w:w="3681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3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366" w:rsidRPr="00082419" w:rsidTr="00455366">
        <w:tc>
          <w:tcPr>
            <w:tcW w:w="3681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i/>
                <w:sz w:val="28"/>
                <w:szCs w:val="28"/>
              </w:rPr>
              <w:t>Трудовые функции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3" w:type="dxa"/>
          </w:tcPr>
          <w:p w:rsidR="00455366" w:rsidRPr="00082419" w:rsidRDefault="00455366" w:rsidP="00455366">
            <w:pPr>
              <w:pStyle w:val="04xlpa"/>
              <w:spacing w:before="0" w:beforeAutospacing="0" w:after="0" w:afterAutospacing="0"/>
              <w:rPr>
                <w:sz w:val="28"/>
                <w:szCs w:val="28"/>
              </w:rPr>
            </w:pPr>
            <w:r w:rsidRPr="00082419">
              <w:rPr>
                <w:sz w:val="28"/>
                <w:szCs w:val="28"/>
              </w:rPr>
              <w:t xml:space="preserve">Педагоги-психологи и воспитатели согласно </w:t>
            </w:r>
            <w:proofErr w:type="gramStart"/>
            <w:r w:rsidRPr="00082419">
              <w:rPr>
                <w:sz w:val="28"/>
                <w:szCs w:val="28"/>
              </w:rPr>
              <w:t>Стандартам</w:t>
            </w:r>
            <w:proofErr w:type="gramEnd"/>
            <w:r w:rsidRPr="00082419">
              <w:rPr>
                <w:sz w:val="28"/>
                <w:szCs w:val="28"/>
              </w:rPr>
              <w:t xml:space="preserve"> осуществляют работу в детском саду по следующим направлениям, которые вы видите на слайдах. Как видно, все направления работы педагога-психолога и воспитателя пересекаются и тесно взаимосвязаны между собой.</w:t>
            </w:r>
          </w:p>
          <w:p w:rsidR="00455366" w:rsidRPr="00082419" w:rsidRDefault="00455366" w:rsidP="00455366">
            <w:pPr>
              <w:pStyle w:val="04xlpa"/>
              <w:spacing w:before="0" w:beforeAutospacing="0" w:after="0" w:afterAutospacing="0"/>
              <w:rPr>
                <w:sz w:val="28"/>
                <w:szCs w:val="28"/>
              </w:rPr>
            </w:pPr>
            <w:r w:rsidRPr="00082419">
              <w:rPr>
                <w:sz w:val="28"/>
                <w:szCs w:val="28"/>
              </w:rPr>
              <w:t>Особенности нашего взаимодействия с педагогом-психологом мы раскроем через основные направления деятельности педагогов-психолог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color w:val="FF0000"/>
                <w:sz w:val="28"/>
                <w:szCs w:val="28"/>
              </w:rPr>
              <w:t xml:space="preserve">, </w:t>
            </w:r>
            <w:r w:rsidRPr="00082419">
              <w:rPr>
                <w:sz w:val="28"/>
                <w:szCs w:val="28"/>
              </w:rPr>
              <w:t>которые известны всем присутствующим.</w:t>
            </w:r>
          </w:p>
        </w:tc>
      </w:tr>
      <w:tr w:rsidR="00455366" w:rsidRPr="00082419" w:rsidTr="00455366">
        <w:tc>
          <w:tcPr>
            <w:tcW w:w="3681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 взаимодействия</w:t>
            </w:r>
          </w:p>
        </w:tc>
        <w:tc>
          <w:tcPr>
            <w:tcW w:w="11913" w:type="dxa"/>
          </w:tcPr>
          <w:p w:rsidR="00455366" w:rsidRPr="00082419" w:rsidRDefault="00455366" w:rsidP="00455366">
            <w:pPr>
              <w:pStyle w:val="04xlp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419">
              <w:rPr>
                <w:sz w:val="28"/>
                <w:szCs w:val="28"/>
              </w:rPr>
              <w:t>Но важным моментом во взаимодействии воспитателя и педагога-психолога является правильно спланированная совместная деятельность по сопровождению воспитанников и родителей. Координация этой деятельности происходит при личных консультациях, на педагогических советах, в планах взаимодействия педагогов и узких специалистов. В обязательном порядке мы знакомимся с планированием психолога на первом педагогическом совете. А Надежда Александровна выдаёт нам расписание работы психолога в каждой группе.</w:t>
            </w:r>
          </w:p>
        </w:tc>
      </w:tr>
      <w:tr w:rsidR="00455366" w:rsidRPr="00082419" w:rsidTr="00455366">
        <w:tc>
          <w:tcPr>
            <w:tcW w:w="3681" w:type="dxa"/>
          </w:tcPr>
          <w:p w:rsidR="00455366" w:rsidRPr="00082419" w:rsidRDefault="00455366" w:rsidP="0045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4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сихолого-педагогическое и методическое сопровождение реализации основных общеобразовательных программ</w:t>
            </w:r>
          </w:p>
        </w:tc>
        <w:tc>
          <w:tcPr>
            <w:tcW w:w="11913" w:type="dxa"/>
          </w:tcPr>
          <w:p w:rsidR="00455366" w:rsidRPr="00082419" w:rsidRDefault="00455366" w:rsidP="00455366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сихолого-педагогического и методического сопровождения реализации основных общеобразовательных программ мы вместе с педагогом-психологом составляем программы воспитания, дополнительные программы, индивидуальные образовательные маршруты воспитанников.</w:t>
            </w:r>
          </w:p>
          <w:p w:rsidR="00455366" w:rsidRPr="00E17CE7" w:rsidRDefault="00455366" w:rsidP="00455366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е результатов диагностики воспитанников психолог составляет </w:t>
            </w:r>
            <w:r w:rsidRPr="0008241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комендации</w:t>
            </w:r>
            <w:r w:rsidRPr="0008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ям для того, чтобы они могли спланировать и скорректировать свою деятельность по развитию детей, сформировать индивидуальный маршр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17CE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455366" w:rsidRPr="00082419" w:rsidRDefault="00455366" w:rsidP="00455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 xml:space="preserve">А воспитатель далее обеспечивает обратную связь с целью оц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я </w:t>
            </w: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эффективности педагогического и психологического воздействия.</w:t>
            </w:r>
          </w:p>
          <w:p w:rsidR="00455366" w:rsidRDefault="00455366" w:rsidP="00455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 же, совместно составляется характеристика на детей для Центра диагностики и консультирования.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м успехом совместной работы психолога и воспитателей мы считаем выпуск программ и методических пособий в рамках инновационной работы, в которых психологически и методически грамотно изложен материал.</w:t>
            </w:r>
          </w:p>
        </w:tc>
      </w:tr>
      <w:tr w:rsidR="00455366" w:rsidRPr="00082419" w:rsidTr="00455366">
        <w:tc>
          <w:tcPr>
            <w:tcW w:w="3681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5</w:t>
            </w:r>
          </w:p>
          <w:p w:rsidR="00455366" w:rsidRPr="00E17CE7" w:rsidRDefault="00455366" w:rsidP="00455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7CE7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11913" w:type="dxa"/>
          </w:tcPr>
          <w:p w:rsidR="00455366" w:rsidRPr="00082419" w:rsidRDefault="00455366" w:rsidP="004553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ное сотрудничество воспитателей и психолога осуществляется при психологическом консультировании родителей. Воспитатель первый, кто замечает проблему детско-родительских взаимоотношений или в развитии ребёнка. И правильно подобранные слова воспитателя могут направить родителей к психологу и настроить их на сотрудническую волну.</w:t>
            </w:r>
          </w:p>
          <w:p w:rsidR="00455366" w:rsidRPr="00082419" w:rsidRDefault="00455366" w:rsidP="004553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Психолог помогает воспитателю, когда необходима консультация родителям по вопросам психического здоровья и развития детей.</w:t>
            </w:r>
          </w:p>
          <w:p w:rsidR="00455366" w:rsidRPr="00082419" w:rsidRDefault="00455366" w:rsidP="00455366">
            <w:pPr>
              <w:pStyle w:val="Default"/>
              <w:rPr>
                <w:sz w:val="28"/>
                <w:szCs w:val="28"/>
              </w:rPr>
            </w:pPr>
            <w:r w:rsidRPr="00082419">
              <w:rPr>
                <w:sz w:val="28"/>
                <w:szCs w:val="28"/>
              </w:rPr>
              <w:t xml:space="preserve">Психологом организуются и проводятся консультации для воспитателей (индивидуальные, групповые, тематические, проблемные) по вопросам эмоционального и когнитивного развития детей, а также семинары-практикумы </w:t>
            </w:r>
            <w:r>
              <w:rPr>
                <w:sz w:val="28"/>
                <w:szCs w:val="28"/>
              </w:rPr>
              <w:t xml:space="preserve">по </w:t>
            </w:r>
            <w:r w:rsidRPr="00082419">
              <w:rPr>
                <w:sz w:val="28"/>
                <w:szCs w:val="28"/>
              </w:rPr>
              <w:t>практи</w:t>
            </w:r>
            <w:r>
              <w:rPr>
                <w:sz w:val="28"/>
                <w:szCs w:val="28"/>
              </w:rPr>
              <w:t>ческому применению</w:t>
            </w:r>
            <w:r w:rsidRPr="00082419">
              <w:rPr>
                <w:sz w:val="28"/>
                <w:szCs w:val="28"/>
              </w:rPr>
              <w:t xml:space="preserve"> психологии для решения педагогических задач, тем самым повышая социально-психологическую компетентность </w:t>
            </w:r>
            <w:proofErr w:type="spellStart"/>
            <w:r w:rsidRPr="00082419">
              <w:rPr>
                <w:sz w:val="28"/>
                <w:szCs w:val="28"/>
              </w:rPr>
              <w:t>педколлектива</w:t>
            </w:r>
            <w:proofErr w:type="spellEnd"/>
            <w:r w:rsidRPr="00082419">
              <w:rPr>
                <w:sz w:val="28"/>
                <w:szCs w:val="28"/>
              </w:rPr>
              <w:t xml:space="preserve">. </w:t>
            </w:r>
          </w:p>
        </w:tc>
      </w:tr>
      <w:tr w:rsidR="00455366" w:rsidRPr="00082419" w:rsidTr="00455366">
        <w:tc>
          <w:tcPr>
            <w:tcW w:w="3681" w:type="dxa"/>
          </w:tcPr>
          <w:p w:rsidR="00455366" w:rsidRPr="00082419" w:rsidRDefault="00455366" w:rsidP="00455366">
            <w:pPr>
              <w:shd w:val="clear" w:color="auto" w:fill="FFFFFF"/>
              <w:tabs>
                <w:tab w:val="left" w:pos="359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6</w:t>
            </w:r>
          </w:p>
          <w:p w:rsidR="00455366" w:rsidRPr="00E17CE7" w:rsidRDefault="00455366" w:rsidP="00455366">
            <w:pPr>
              <w:shd w:val="clear" w:color="auto" w:fill="FFFFFF"/>
              <w:tabs>
                <w:tab w:val="left" w:pos="3594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17CE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11913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Работа по психологическому просвещению ведётся достаточно широко.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Психолог знакомит воспитателей с психологическими теориями и исследованиями в области обучения детей, даёт психологическое обоснование дидактическим принципам обучения;</w:t>
            </w:r>
          </w:p>
          <w:p w:rsidR="00455366" w:rsidRPr="00082419" w:rsidRDefault="00455366" w:rsidP="00455366">
            <w:pPr>
              <w:pStyle w:val="Default"/>
              <w:rPr>
                <w:sz w:val="28"/>
                <w:szCs w:val="28"/>
              </w:rPr>
            </w:pPr>
            <w:r w:rsidRPr="00082419">
              <w:rPr>
                <w:sz w:val="28"/>
                <w:szCs w:val="28"/>
              </w:rPr>
              <w:t xml:space="preserve">Осуществляет психологическое сопровождение воспитателя в процессе самообразования. </w:t>
            </w:r>
          </w:p>
          <w:p w:rsidR="00455366" w:rsidRPr="00082419" w:rsidRDefault="00455366" w:rsidP="004553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помогает воспитателям научно аргументировать свои рекомендации по воспитанию для родителей. А также, как следствие этой работы – призовые места в Олимпиаде по 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и педагогов и семей воспитанников</w:t>
            </w:r>
            <w:r w:rsidRPr="0008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55366" w:rsidRPr="00082419" w:rsidTr="00455366">
        <w:tc>
          <w:tcPr>
            <w:tcW w:w="3681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йд 7</w:t>
            </w:r>
          </w:p>
          <w:p w:rsidR="00455366" w:rsidRPr="00E17CE7" w:rsidRDefault="00455366" w:rsidP="004553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7C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сихологическая диагностика обучающихся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3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Воспитатель оказывает помощь психологу в выявлении индивидуально-типологических особенностей нервной системы и эмоциональной сферы детей, так как длительное наблюдение в разных видах деятельности и режимных моментах доступно больше всего воспитателю.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Психолог обеспечивает воспитателей необходимым простейшим диагностическим инструментарием для изучения умственного и эмоционального развития дете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чные </w:t>
            </w: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методики «Кактус», «Рисунок челов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есуществующее животное»</w:t>
            </w: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ую интерпретацию делает психолог, но воспитатель также может заметить тревожные тенденции в рисунках детей и вовремя сообщить психологу.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проводит диагностику личностного потенциала </w:t>
            </w:r>
            <w:proofErr w:type="spellStart"/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пед.коллектива</w:t>
            </w:r>
            <w:proofErr w:type="spellEnd"/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, чем очень помогает нам в самообразовании и профессиональном становлении.</w:t>
            </w:r>
          </w:p>
          <w:p w:rsidR="00455366" w:rsidRPr="000B11E0" w:rsidRDefault="00455366" w:rsidP="00455366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Например, в нашем детском саду с 2019 года реализуется краевая инновационная площадка, таким образом педагоги МАДОУ 42 являются носителями уникального инновационного опыта работы с детьми. Распространяя свой передовой, опыт мы участвуем в семинарах, конференциях, публикуем статьи, авторские программы и методические пособия. Все это связано с увеличением нагрузки, а также повышает уровень тревожности. Надежда Александровна способствовала улучшению эмоционального состояния педагогов, снятию напряженности, проводила мероприятия для эффективного </w:t>
            </w:r>
            <w:proofErr w:type="spellStart"/>
            <w:r w:rsidRPr="000824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мандообразования</w:t>
            </w:r>
            <w:proofErr w:type="spellEnd"/>
            <w:r w:rsidRPr="000824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а в плане диагностики с помощью методики </w:t>
            </w:r>
            <w:proofErr w:type="spellStart"/>
            <w:r w:rsidRPr="000824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лбина</w:t>
            </w:r>
            <w:proofErr w:type="spellEnd"/>
            <w:r w:rsidRPr="0008241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ыявила, какова роль членов коллектива в команде педагогов-новаторов (мыслитель, исполнитель, разведчик, философ). Это помогло скоординировать работу по инновационной деятельности.</w:t>
            </w:r>
          </w:p>
        </w:tc>
      </w:tr>
      <w:tr w:rsidR="00455366" w:rsidRPr="00082419" w:rsidTr="00455366">
        <w:tc>
          <w:tcPr>
            <w:tcW w:w="3681" w:type="dxa"/>
          </w:tcPr>
          <w:p w:rsidR="00455366" w:rsidRPr="00082419" w:rsidRDefault="00455366" w:rsidP="0045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8</w:t>
            </w:r>
          </w:p>
          <w:p w:rsidR="00455366" w:rsidRPr="00082419" w:rsidRDefault="00455366" w:rsidP="0045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учреждениях)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3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овместно с психологом 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- обеспечивают состояние психологического комфорта каждому ребёнку в группе;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- проводят оздоровительные мероприятия и формирует основы ЗОЖ;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- планируют, отбирает содержание и методы работы с детьми на занятиях с учётом их индивидуальных особенностей (здоровье, уровень знаний, развития познавательных способностей);</w:t>
            </w:r>
          </w:p>
          <w:p w:rsidR="00455366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- обеспечивают оптимальную адаптацию к ДОО и контролирует эмоциональное состояние ребёнка;</w:t>
            </w:r>
          </w:p>
          <w:p w:rsidR="00455366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яют психологическую поддержку детям при публичных выступлениях на конкурсах (Я исследователь, конкурс чтецов);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ят беседы с детьми перед ответственными мероприятиями (утренники, прививка).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Педагог-психолог в нашем детском саду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- посещает и анализирует занятия с целью оказания помощи педагогом в подборе способов и методов организации образовательного (познавательного) процесса с учётом индивидуальных особенностей ребёнка;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- формулирует психологические требования к развивающей среде;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419">
              <w:rPr>
                <w:rFonts w:ascii="Times New Roman" w:hAnsi="Times New Roman" w:cs="Times New Roman"/>
                <w:sz w:val="28"/>
                <w:szCs w:val="28"/>
              </w:rPr>
              <w:t>- готовит педагогов к профессиональной рефлексии в процессе образовательной деятельности с детьми;</w:t>
            </w:r>
          </w:p>
          <w:p w:rsidR="00455366" w:rsidRPr="00082419" w:rsidRDefault="00455366" w:rsidP="00455366">
            <w:pPr>
              <w:pStyle w:val="Default"/>
              <w:rPr>
                <w:sz w:val="28"/>
                <w:szCs w:val="28"/>
              </w:rPr>
            </w:pPr>
            <w:r w:rsidRPr="00082419">
              <w:rPr>
                <w:sz w:val="28"/>
                <w:szCs w:val="28"/>
              </w:rPr>
              <w:lastRenderedPageBreak/>
              <w:t xml:space="preserve">Оказывает психологическую профилактическую помощь воспитателям с целью предупреждения у них эмоционального выгорания. </w:t>
            </w:r>
          </w:p>
          <w:p w:rsidR="00455366" w:rsidRPr="00082419" w:rsidRDefault="00455366" w:rsidP="00455366">
            <w:pPr>
              <w:pStyle w:val="Default"/>
              <w:rPr>
                <w:sz w:val="28"/>
                <w:szCs w:val="28"/>
              </w:rPr>
            </w:pPr>
            <w:r w:rsidRPr="00082419">
              <w:rPr>
                <w:sz w:val="28"/>
                <w:szCs w:val="28"/>
              </w:rPr>
              <w:t xml:space="preserve">-проводит обучение воспитателей навыкам бесконфликтного общения друг с другом (работа в паре). </w:t>
            </w:r>
          </w:p>
          <w:p w:rsidR="00455366" w:rsidRPr="00082419" w:rsidRDefault="00455366" w:rsidP="00455366">
            <w:pPr>
              <w:pStyle w:val="Default"/>
              <w:rPr>
                <w:sz w:val="28"/>
                <w:szCs w:val="28"/>
              </w:rPr>
            </w:pPr>
            <w:r w:rsidRPr="00082419">
              <w:rPr>
                <w:sz w:val="28"/>
                <w:szCs w:val="28"/>
              </w:rPr>
              <w:t>- работает над имиджем полноценного, благоприятного, успешного коллектива с чувством общих ценностей.</w:t>
            </w:r>
          </w:p>
        </w:tc>
      </w:tr>
      <w:tr w:rsidR="00455366" w:rsidRPr="00082419" w:rsidTr="00455366">
        <w:tc>
          <w:tcPr>
            <w:tcW w:w="3681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йд 9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РЕКЦИОННО-РАЗВИВАЮЩАЯ РАБОТА С ОБУЧАЮЩИМИСЯ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3" w:type="dxa"/>
          </w:tcPr>
          <w:p w:rsidR="00455366" w:rsidRPr="00082419" w:rsidRDefault="00455366" w:rsidP="00455366">
            <w:pPr>
              <w:pStyle w:val="Default"/>
              <w:rPr>
                <w:sz w:val="28"/>
                <w:szCs w:val="28"/>
              </w:rPr>
            </w:pPr>
            <w:r w:rsidRPr="00082419">
              <w:rPr>
                <w:sz w:val="28"/>
                <w:szCs w:val="28"/>
              </w:rPr>
              <w:t>При коррекционно-развивающей работе воспитатель помогает психологу продолжить и закрепить эффект психологических занятий в группе, выполняя рекомендации и отслеживая динамику изменений в ребёнке.</w:t>
            </w:r>
          </w:p>
          <w:p w:rsidR="00455366" w:rsidRPr="00082419" w:rsidRDefault="00455366" w:rsidP="00455366">
            <w:pPr>
              <w:pStyle w:val="Default"/>
              <w:rPr>
                <w:sz w:val="28"/>
                <w:szCs w:val="28"/>
              </w:rPr>
            </w:pPr>
            <w:r w:rsidRPr="00082419">
              <w:rPr>
                <w:sz w:val="28"/>
                <w:szCs w:val="28"/>
              </w:rPr>
              <w:t>Педагог-психолог просвещает воспитателей по вопросам психоло</w:t>
            </w:r>
            <w:r>
              <w:rPr>
                <w:sz w:val="28"/>
                <w:szCs w:val="28"/>
              </w:rPr>
              <w:t>гической подготовки</w:t>
            </w:r>
            <w:r w:rsidRPr="00082419">
              <w:rPr>
                <w:sz w:val="28"/>
                <w:szCs w:val="28"/>
              </w:rPr>
              <w:t xml:space="preserve"> детей к школе. Воспитатели выполняют рекомендации по развитию у детей в группе высших психических функций (памяти, мышления, внимания).</w:t>
            </w:r>
          </w:p>
          <w:p w:rsidR="00455366" w:rsidRPr="00082419" w:rsidRDefault="00455366" w:rsidP="004553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5366" w:rsidRPr="00082419" w:rsidTr="00455366">
        <w:tc>
          <w:tcPr>
            <w:tcW w:w="3681" w:type="dxa"/>
          </w:tcPr>
          <w:p w:rsidR="00455366" w:rsidRPr="00082419" w:rsidRDefault="00455366" w:rsidP="00455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йд 10</w:t>
            </w:r>
          </w:p>
          <w:p w:rsidR="00455366" w:rsidRPr="00082419" w:rsidRDefault="00455366" w:rsidP="004553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4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арим за внимание</w:t>
            </w:r>
          </w:p>
        </w:tc>
        <w:tc>
          <w:tcPr>
            <w:tcW w:w="11913" w:type="dxa"/>
          </w:tcPr>
          <w:p w:rsidR="00455366" w:rsidRPr="00082419" w:rsidRDefault="00455366" w:rsidP="00455366">
            <w:pPr>
              <w:pStyle w:val="Default"/>
              <w:rPr>
                <w:sz w:val="28"/>
                <w:szCs w:val="28"/>
              </w:rPr>
            </w:pPr>
            <w:r w:rsidRPr="00082419">
              <w:rPr>
                <w:sz w:val="28"/>
                <w:szCs w:val="28"/>
              </w:rPr>
              <w:t>Это далеко не полный перечень совместной деятельности педагога-психолога и воспитателя в детском саду, но мы постарались отметить самые важные моменты этой работы.</w:t>
            </w:r>
          </w:p>
        </w:tc>
      </w:tr>
      <w:bookmarkEnd w:id="0"/>
    </w:tbl>
    <w:p w:rsidR="00455366" w:rsidRDefault="00455366" w:rsidP="00B91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366" w:rsidRPr="00082419" w:rsidRDefault="00455366" w:rsidP="00B91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55366" w:rsidRPr="00082419" w:rsidSect="006D151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20"/>
    <w:rsid w:val="00014186"/>
    <w:rsid w:val="00082419"/>
    <w:rsid w:val="000914D0"/>
    <w:rsid w:val="000B11E0"/>
    <w:rsid w:val="00103212"/>
    <w:rsid w:val="00104E74"/>
    <w:rsid w:val="00162165"/>
    <w:rsid w:val="00164C70"/>
    <w:rsid w:val="001A6330"/>
    <w:rsid w:val="002B0643"/>
    <w:rsid w:val="002F78E0"/>
    <w:rsid w:val="0030273C"/>
    <w:rsid w:val="0034434B"/>
    <w:rsid w:val="00353149"/>
    <w:rsid w:val="00387C80"/>
    <w:rsid w:val="003B0F2C"/>
    <w:rsid w:val="003B52DD"/>
    <w:rsid w:val="003B6CF9"/>
    <w:rsid w:val="00455366"/>
    <w:rsid w:val="00475263"/>
    <w:rsid w:val="004768FD"/>
    <w:rsid w:val="00493EE3"/>
    <w:rsid w:val="00557CC7"/>
    <w:rsid w:val="005B014F"/>
    <w:rsid w:val="005D65FD"/>
    <w:rsid w:val="006424B4"/>
    <w:rsid w:val="00655BAC"/>
    <w:rsid w:val="006C540C"/>
    <w:rsid w:val="006D1517"/>
    <w:rsid w:val="007260F1"/>
    <w:rsid w:val="00730B64"/>
    <w:rsid w:val="00854C30"/>
    <w:rsid w:val="00874FCA"/>
    <w:rsid w:val="008B2F5E"/>
    <w:rsid w:val="00960522"/>
    <w:rsid w:val="009A1528"/>
    <w:rsid w:val="00A00AD4"/>
    <w:rsid w:val="00A01B4D"/>
    <w:rsid w:val="00A03CB5"/>
    <w:rsid w:val="00A56C80"/>
    <w:rsid w:val="00AB6467"/>
    <w:rsid w:val="00AE38F4"/>
    <w:rsid w:val="00B16F3D"/>
    <w:rsid w:val="00B42657"/>
    <w:rsid w:val="00B54E11"/>
    <w:rsid w:val="00B74E20"/>
    <w:rsid w:val="00B91B40"/>
    <w:rsid w:val="00B93C7F"/>
    <w:rsid w:val="00BB565D"/>
    <w:rsid w:val="00BF3315"/>
    <w:rsid w:val="00C518AF"/>
    <w:rsid w:val="00C90624"/>
    <w:rsid w:val="00CA12EC"/>
    <w:rsid w:val="00CC5518"/>
    <w:rsid w:val="00DA2BCF"/>
    <w:rsid w:val="00E13FB3"/>
    <w:rsid w:val="00E17CE7"/>
    <w:rsid w:val="00F200C0"/>
    <w:rsid w:val="00F22AFC"/>
    <w:rsid w:val="00F332A1"/>
    <w:rsid w:val="00F6348C"/>
    <w:rsid w:val="00FA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C6CC"/>
  <w15:chartTrackingRefBased/>
  <w15:docId w15:val="{C87DB744-0C27-4FA5-A542-20637563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51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51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4xlpa">
    <w:name w:val="_04xlpa"/>
    <w:basedOn w:val="a"/>
    <w:rsid w:val="0016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162165"/>
  </w:style>
  <w:style w:type="paragraph" w:customStyle="1" w:styleId="Default">
    <w:name w:val="Default"/>
    <w:rsid w:val="00C90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4567-6B48-419B-B3F3-CFA5932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U</cp:lastModifiedBy>
  <cp:revision>27</cp:revision>
  <dcterms:created xsi:type="dcterms:W3CDTF">2022-10-24T07:21:00Z</dcterms:created>
  <dcterms:modified xsi:type="dcterms:W3CDTF">2022-11-02T06:24:00Z</dcterms:modified>
</cp:coreProperties>
</file>